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3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3339"/>
        <w:gridCol w:w="5913"/>
      </w:tblGrid>
      <w:tr w:rsidR="00A3606C" w:rsidRPr="00A3606C" w:rsidTr="00F5125B">
        <w:trPr>
          <w:trHeight w:val="1406"/>
          <w:jc w:val="center"/>
        </w:trPr>
        <w:tc>
          <w:tcPr>
            <w:tcW w:w="10343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5258" cy="64491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31" cy="6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A3606C" w:rsidRPr="00795EA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ьников по русскому языку</w:t>
            </w:r>
            <w:r w:rsidR="00F11BC8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52E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- 10 классы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F5125B">
        <w:trPr>
          <w:trHeight w:val="1199"/>
          <w:jc w:val="center"/>
        </w:trPr>
        <w:tc>
          <w:tcPr>
            <w:tcW w:w="10343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усскому языку для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ихся 7 – 10 классов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F5125B">
        <w:trPr>
          <w:trHeight w:val="370"/>
          <w:jc w:val="center"/>
        </w:trPr>
        <w:tc>
          <w:tcPr>
            <w:tcW w:w="10343" w:type="dxa"/>
            <w:gridSpan w:val="3"/>
          </w:tcPr>
          <w:p w:rsidR="00870221" w:rsidRPr="00435A78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6 ноября 2021 года</w:t>
            </w: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F5125B">
        <w:trPr>
          <w:trHeight w:val="417"/>
          <w:jc w:val="center"/>
        </w:trPr>
        <w:tc>
          <w:tcPr>
            <w:tcW w:w="10343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</w:tc>
      </w:tr>
      <w:tr w:rsidR="00870221" w:rsidRPr="00F50EDB" w:rsidTr="00C61DD3">
        <w:trPr>
          <w:trHeight w:val="371"/>
          <w:jc w:val="center"/>
        </w:trPr>
        <w:tc>
          <w:tcPr>
            <w:tcW w:w="114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893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я</w:t>
            </w:r>
          </w:p>
        </w:tc>
        <w:tc>
          <w:tcPr>
            <w:tcW w:w="5301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893" w:type="dxa"/>
          </w:tcPr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нструктаж по порядку р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боты</w:t>
            </w:r>
            <w:r w:rsidR="00C61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жюри муниципальн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го эт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лучение работ участн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в, </w:t>
            </w:r>
            <w:r w:rsidR="00C61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ников </w:t>
            </w:r>
            <w:proofErr w:type="gramStart"/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роверке.</w:t>
            </w:r>
          </w:p>
        </w:tc>
        <w:tc>
          <w:tcPr>
            <w:tcW w:w="5301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, 301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893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ков.</w:t>
            </w:r>
          </w:p>
        </w:tc>
        <w:tc>
          <w:tcPr>
            <w:tcW w:w="5301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, 301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</w:t>
            </w:r>
          </w:p>
        </w:tc>
        <w:tc>
          <w:tcPr>
            <w:tcW w:w="3893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870221" w:rsidRPr="00F50ED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документов МЭ по русск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му языку.</w:t>
            </w:r>
          </w:p>
        </w:tc>
        <w:tc>
          <w:tcPr>
            <w:tcW w:w="5301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, 301</w:t>
            </w:r>
          </w:p>
        </w:tc>
      </w:tr>
      <w:tr w:rsidR="00870221" w:rsidRPr="00F50EDB" w:rsidTr="00F5125B">
        <w:trPr>
          <w:jc w:val="center"/>
        </w:trPr>
        <w:tc>
          <w:tcPr>
            <w:tcW w:w="10343" w:type="dxa"/>
            <w:gridSpan w:val="3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7</w:t>
            </w:r>
            <w:r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ноября 2021 года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893" w:type="dxa"/>
          </w:tcPr>
          <w:p w:rsidR="00870221" w:rsidRPr="00F50EDB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Объявление предварител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х 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азмещение видеозаписи разбора заданий</w:t>
            </w:r>
          </w:p>
        </w:tc>
        <w:tc>
          <w:tcPr>
            <w:tcW w:w="5301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йт БОУ ДО </w:t>
            </w:r>
            <w:proofErr w:type="gramStart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: </w:t>
            </w:r>
            <w:hyperlink r:id="rId6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6D1E38">
        <w:trPr>
          <w:jc w:val="center"/>
        </w:trPr>
        <w:tc>
          <w:tcPr>
            <w:tcW w:w="10343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9 ноября 2021</w:t>
            </w: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р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C61DD3">
        <w:trPr>
          <w:jc w:val="center"/>
        </w:trPr>
        <w:tc>
          <w:tcPr>
            <w:tcW w:w="114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893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я</w:t>
            </w:r>
          </w:p>
        </w:tc>
        <w:tc>
          <w:tcPr>
            <w:tcW w:w="5301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C61DD3">
        <w:trPr>
          <w:jc w:val="center"/>
        </w:trPr>
        <w:tc>
          <w:tcPr>
            <w:tcW w:w="1149" w:type="dxa"/>
          </w:tcPr>
          <w:p w:rsidR="00A9668D" w:rsidRPr="00A3606C" w:rsidRDefault="00A9668D" w:rsidP="00BB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893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301" w:type="dxa"/>
          </w:tcPr>
          <w:p w:rsidR="00A9668D" w:rsidRPr="00C61DD3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1D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 w:rsidRPr="00C61DD3">
              <w:rPr>
                <w:rFonts w:ascii="Times New Roman" w:hAnsi="Times New Roman" w:cs="Times New Roman"/>
                <w:color w:val="0563C1"/>
                <w:u w:val="single"/>
              </w:rPr>
              <w:t xml:space="preserve"> </w:t>
            </w:r>
            <w:hyperlink r:id="rId7" w:tgtFrame="_blank" w:history="1">
              <w:r w:rsidR="00FB4923" w:rsidRPr="00C61DD3">
                <w:rPr>
                  <w:rStyle w:val="a3"/>
                  <w:rFonts w:ascii="Times New Roman" w:hAnsi="Times New Roman" w:cs="Times New Roman"/>
                </w:rPr>
                <w:t>https://docs.google.com/forms/d/1xnBxA9AGHv-VW6b6WyGeANp_x8zew4u7k67p49_WsHM/edit?usp=sharing</w:t>
              </w:r>
            </w:hyperlink>
            <w:r w:rsidRPr="00C61D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C61DD3">
        <w:trPr>
          <w:jc w:val="center"/>
        </w:trPr>
        <w:tc>
          <w:tcPr>
            <w:tcW w:w="1149" w:type="dxa"/>
          </w:tcPr>
          <w:p w:rsidR="00A9668D" w:rsidRPr="00A3606C" w:rsidRDefault="00A9668D" w:rsidP="00BB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93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</w:tc>
        <w:tc>
          <w:tcPr>
            <w:tcW w:w="5301" w:type="dxa"/>
          </w:tcPr>
          <w:p w:rsidR="00A9668D" w:rsidRPr="00C61DD3" w:rsidRDefault="00A9668D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 w:rsidRPr="00C61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61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 w:rsidRPr="00C61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 w:rsidRPr="00C61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 w:rsidRPr="00C61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C61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8, 210</w:t>
            </w:r>
          </w:p>
        </w:tc>
      </w:tr>
      <w:tr w:rsidR="00FB4923" w:rsidRPr="00F50EDB" w:rsidTr="00C61DD3">
        <w:trPr>
          <w:jc w:val="center"/>
        </w:trPr>
        <w:tc>
          <w:tcPr>
            <w:tcW w:w="1149" w:type="dxa"/>
          </w:tcPr>
          <w:p w:rsidR="00FB4923" w:rsidRDefault="00FB4923" w:rsidP="00BB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893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301" w:type="dxa"/>
          </w:tcPr>
          <w:p w:rsidR="00FB4923" w:rsidRDefault="00FB4923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10</w:t>
            </w:r>
          </w:p>
        </w:tc>
      </w:tr>
    </w:tbl>
    <w:p w:rsidR="00FD4394" w:rsidRPr="00F50EDB" w:rsidRDefault="00FD4394" w:rsidP="00A96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1112EE"/>
    <w:rsid w:val="001351F4"/>
    <w:rsid w:val="001E629C"/>
    <w:rsid w:val="002227CC"/>
    <w:rsid w:val="002A30C3"/>
    <w:rsid w:val="003019AC"/>
    <w:rsid w:val="00315A9E"/>
    <w:rsid w:val="0042558B"/>
    <w:rsid w:val="00435A78"/>
    <w:rsid w:val="00453935"/>
    <w:rsid w:val="00453B05"/>
    <w:rsid w:val="00491716"/>
    <w:rsid w:val="0049473F"/>
    <w:rsid w:val="004C35C2"/>
    <w:rsid w:val="00501D38"/>
    <w:rsid w:val="00512180"/>
    <w:rsid w:val="00546E9B"/>
    <w:rsid w:val="00582049"/>
    <w:rsid w:val="005A03A1"/>
    <w:rsid w:val="0060794E"/>
    <w:rsid w:val="0061647D"/>
    <w:rsid w:val="006D4D5E"/>
    <w:rsid w:val="006F1A60"/>
    <w:rsid w:val="007440CD"/>
    <w:rsid w:val="00795EA2"/>
    <w:rsid w:val="007C1E48"/>
    <w:rsid w:val="007D5A01"/>
    <w:rsid w:val="00814E67"/>
    <w:rsid w:val="00826587"/>
    <w:rsid w:val="00862433"/>
    <w:rsid w:val="00867A2A"/>
    <w:rsid w:val="00870221"/>
    <w:rsid w:val="00874C00"/>
    <w:rsid w:val="008A6E56"/>
    <w:rsid w:val="008C07E7"/>
    <w:rsid w:val="008F18DC"/>
    <w:rsid w:val="0097463E"/>
    <w:rsid w:val="00994405"/>
    <w:rsid w:val="009C371B"/>
    <w:rsid w:val="009C7B7A"/>
    <w:rsid w:val="009D5E7F"/>
    <w:rsid w:val="009F4027"/>
    <w:rsid w:val="00A20914"/>
    <w:rsid w:val="00A234D9"/>
    <w:rsid w:val="00A3606C"/>
    <w:rsid w:val="00A56823"/>
    <w:rsid w:val="00A74879"/>
    <w:rsid w:val="00A9668D"/>
    <w:rsid w:val="00B21AA0"/>
    <w:rsid w:val="00B523E6"/>
    <w:rsid w:val="00B57FEE"/>
    <w:rsid w:val="00B73C1C"/>
    <w:rsid w:val="00C22D18"/>
    <w:rsid w:val="00C618E8"/>
    <w:rsid w:val="00C61DD3"/>
    <w:rsid w:val="00D30239"/>
    <w:rsid w:val="00DA6F42"/>
    <w:rsid w:val="00DC590A"/>
    <w:rsid w:val="00E43AC2"/>
    <w:rsid w:val="00EB6A19"/>
    <w:rsid w:val="00F11BC8"/>
    <w:rsid w:val="00F34932"/>
    <w:rsid w:val="00F50EDB"/>
    <w:rsid w:val="00F5125B"/>
    <w:rsid w:val="00F52EDB"/>
    <w:rsid w:val="00F6491B"/>
    <w:rsid w:val="00F83EA6"/>
    <w:rsid w:val="00F9094C"/>
    <w:rsid w:val="00FB4923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xnBxA9AGHv-VW6b6WyGeANp_x8zew4u7k67p49_WsH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sk-perspektiva.ru/olimpiadi/2021_2022_uch_go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D81-FB1A-4021-8FDD-733199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15</cp:revision>
  <dcterms:created xsi:type="dcterms:W3CDTF">2021-11-06T03:26:00Z</dcterms:created>
  <dcterms:modified xsi:type="dcterms:W3CDTF">2021-11-11T08:12:00Z</dcterms:modified>
</cp:coreProperties>
</file>